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3D7CFB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Pr="0025095B" w:rsidRDefault="004C7E67" w:rsidP="009F22F7">
      <w:pPr>
        <w:rPr>
          <w:rFonts w:ascii="Trebuchet MS" w:hAnsi="Trebuchet MS"/>
          <w:b/>
          <w:sz w:val="28"/>
          <w:highlight w:val="yellow"/>
        </w:rPr>
      </w:pPr>
      <w:r w:rsidRPr="0025095B">
        <w:rPr>
          <w:rFonts w:ascii="Trebuchet MS" w:hAnsi="Trebuchet MS"/>
          <w:b/>
          <w:sz w:val="28"/>
          <w:highlight w:val="yellow"/>
        </w:rPr>
        <w:t>Distribution</w:t>
      </w:r>
    </w:p>
    <w:p w14:paraId="52A58E5F" w14:textId="5247AFAB" w:rsidR="00BF504C" w:rsidRPr="0025095B" w:rsidRDefault="0025095B" w:rsidP="009F22F7">
      <w:pPr>
        <w:rPr>
          <w:rFonts w:ascii="Trebuchet MS" w:hAnsi="Trebuchet MS"/>
          <w:highlight w:val="yellow"/>
        </w:rPr>
      </w:pPr>
      <w:r w:rsidRPr="0025095B">
        <w:rPr>
          <w:rFonts w:ascii="Trebuchet MS" w:hAnsi="Trebuchet MS"/>
          <w:highlight w:val="yellow"/>
        </w:rPr>
        <w:t>Options to be outlined</w:t>
      </w:r>
    </w:p>
    <w:p w14:paraId="60B1BD7B" w14:textId="232B24F0" w:rsidR="00E97F7C" w:rsidRPr="0025095B" w:rsidRDefault="00E97F7C" w:rsidP="001565F8">
      <w:pPr>
        <w:rPr>
          <w:rFonts w:ascii="Trebuchet MS" w:hAnsi="Trebuchet MS"/>
          <w:b/>
          <w:sz w:val="28"/>
          <w:highlight w:val="yellow"/>
        </w:rPr>
      </w:pPr>
    </w:p>
    <w:p w14:paraId="07D1FD6F" w14:textId="13D080B5" w:rsidR="00FF0330" w:rsidRPr="0025095B" w:rsidRDefault="00FF0330" w:rsidP="008D7F7A">
      <w:pPr>
        <w:outlineLvl w:val="0"/>
        <w:rPr>
          <w:rFonts w:ascii="Trebuchet MS" w:hAnsi="Trebuchet MS"/>
          <w:b/>
          <w:color w:val="FF0000"/>
          <w:sz w:val="28"/>
          <w:highlight w:val="yellow"/>
        </w:rPr>
      </w:pPr>
      <w:r w:rsidRPr="0025095B">
        <w:rPr>
          <w:rFonts w:ascii="Trebuchet MS" w:hAnsi="Trebuchet MS"/>
          <w:b/>
          <w:color w:val="FF0000"/>
          <w:sz w:val="28"/>
          <w:highlight w:val="yellow"/>
        </w:rPr>
        <w:t>Quantities</w:t>
      </w:r>
    </w:p>
    <w:p w14:paraId="3FA99E2B" w14:textId="1C41796F" w:rsidR="00FF0330" w:rsidRPr="0025095B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</w:pPr>
      <w:r w:rsidRPr="0025095B">
        <w:rPr>
          <w:rFonts w:ascii="Trebuchet MS" w:hAnsi="Trebuchet MS" w:cs="Times New Roman"/>
          <w:color w:val="FF0000"/>
          <w:szCs w:val="22"/>
          <w:highlight w:val="yellow"/>
          <w:lang w:eastAsia="en-GB"/>
        </w:rPr>
        <w:t xml:space="preserve">x118,500 for postage </w:t>
      </w:r>
      <w:r w:rsidRPr="0025095B"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  <w:t>to reach every home in Hull</w:t>
      </w:r>
      <w:r w:rsidR="00DA64EF" w:rsidRPr="0025095B"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  <w:t xml:space="preserve">. </w:t>
      </w:r>
    </w:p>
    <w:p w14:paraId="14159D55" w14:textId="581F9355" w:rsidR="00DA64EF" w:rsidRPr="0025095B" w:rsidRDefault="00DA64EF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>x1,500 extra books printed for potential workshops.</w:t>
      </w:r>
    </w:p>
    <w:p w14:paraId="4E640DAD" w14:textId="6F6D91F7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5985B50D" w14:textId="31E46B41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>OR</w:t>
      </w:r>
    </w:p>
    <w:p w14:paraId="4A67842F" w14:textId="0046E31C" w:rsidR="007455A2" w:rsidRPr="0025095B" w:rsidRDefault="007455A2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3A834918" w14:textId="6C6DCD0C" w:rsidR="007455A2" w:rsidRPr="0025095B" w:rsidRDefault="007455A2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 xml:space="preserve">50,000 for all areas of LOGG Projects including city centre and enough for distribution at The Big Malarkey Festival </w:t>
      </w:r>
    </w:p>
    <w:p w14:paraId="4B60318E" w14:textId="337457B1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 xml:space="preserve">30,000 for schools </w:t>
      </w:r>
    </w:p>
    <w:p w14:paraId="1154E3C4" w14:textId="00B28E1B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4AF8A9DD" w14:textId="1B7E139D" w:rsidR="00FC01CD" w:rsidRPr="0025095B" w:rsidRDefault="009C2451" w:rsidP="0025095B">
      <w:pPr>
        <w:shd w:val="clear" w:color="auto" w:fill="FFFFFF"/>
        <w:rPr>
          <w:rFonts w:ascii="Trebuchet MS" w:hAnsi="Trebuchet MS"/>
          <w:b/>
          <w:color w:val="FF0000"/>
        </w:rPr>
      </w:pPr>
      <w:r w:rsidRPr="0025095B">
        <w:rPr>
          <w:rFonts w:ascii="Trebuchet MS" w:hAnsi="Trebuchet MS"/>
          <w:b/>
          <w:color w:val="FF0000"/>
          <w:highlight w:val="yellow"/>
        </w:rPr>
        <w:t>Total 80,000</w:t>
      </w:r>
      <w:r w:rsidRPr="009F22F7">
        <w:rPr>
          <w:rFonts w:ascii="Trebuchet MS" w:hAnsi="Trebuchet MS"/>
          <w:b/>
          <w:color w:val="FF0000"/>
        </w:rPr>
        <w:t xml:space="preserve"> </w:t>
      </w:r>
    </w:p>
    <w:p w14:paraId="159D31AA" w14:textId="3D8AA608" w:rsidR="00BE4559" w:rsidRDefault="00FA3687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 xml:space="preserve">Print </w:t>
      </w:r>
      <w:r w:rsidR="00BE4559">
        <w:rPr>
          <w:rFonts w:ascii="Trebuchet MS" w:hAnsi="Trebuchet MS"/>
          <w:b/>
          <w:sz w:val="28"/>
        </w:rPr>
        <w:t>Timescales</w:t>
      </w:r>
    </w:p>
    <w:p w14:paraId="0C25E58A" w14:textId="77777777" w:rsidR="00FA368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FA3687">
        <w:rPr>
          <w:rFonts w:ascii="Trebuchet MS" w:hAnsi="Trebuchet MS"/>
        </w:rPr>
        <w:t xml:space="preserve">distributed to schools in the week of 11 June and a mass storytelling moment will take place in all schools on Thursday 14 June. </w:t>
      </w:r>
    </w:p>
    <w:p w14:paraId="3F56E374" w14:textId="75B26A18" w:rsidR="00771B37" w:rsidRDefault="00FA368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following week books will be distributed across the city and a </w:t>
      </w:r>
      <w:proofErr w:type="spellStart"/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live </w:t>
      </w:r>
      <w:r w:rsidR="00BB0D8B">
        <w:rPr>
          <w:rFonts w:ascii="Trebuchet MS" w:hAnsi="Trebuchet MS"/>
        </w:rPr>
        <w:t>launch</w:t>
      </w:r>
      <w:r>
        <w:rPr>
          <w:rFonts w:ascii="Trebuchet MS" w:hAnsi="Trebuchet MS"/>
        </w:rPr>
        <w:t>-type activity will take place</w:t>
      </w:r>
      <w:r w:rsidR="00BB0D8B">
        <w:rPr>
          <w:rFonts w:ascii="Trebuchet MS" w:hAnsi="Trebuchet MS"/>
        </w:rPr>
        <w:t xml:space="preserve"> at The Big Malarkey Festival </w:t>
      </w:r>
      <w:r>
        <w:rPr>
          <w:rFonts w:ascii="Trebuchet MS" w:hAnsi="Trebuchet MS"/>
        </w:rPr>
        <w:t xml:space="preserve">weekend on Saturday 23 and </w:t>
      </w:r>
      <w:r w:rsidR="00BB0D8B">
        <w:rPr>
          <w:rFonts w:ascii="Trebuchet MS" w:hAnsi="Trebuchet MS"/>
        </w:rPr>
        <w:t xml:space="preserve">Sunday 24 June 2018. </w:t>
      </w:r>
      <w:r w:rsidR="00771B37"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1CD5E01E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</w:t>
      </w:r>
      <w:r w:rsidR="00FA3687">
        <w:rPr>
          <w:rFonts w:ascii="Trebuchet MS" w:hAnsi="Trebuchet MS"/>
        </w:rPr>
        <w:t xml:space="preserve"> the book is printed ready for delivery in the week of 11</w:t>
      </w:r>
      <w:r w:rsidR="0092561F">
        <w:rPr>
          <w:rFonts w:ascii="Trebuchet MS" w:hAnsi="Trebuchet MS"/>
        </w:rPr>
        <w:t xml:space="preserve">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629C46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February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245CB2C9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6BF0CAFF" w:rsidR="00026E63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16</w:t>
            </w:r>
            <w:r w:rsidR="00857C07" w:rsidRPr="00841918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841918" w:rsidRDefault="00026E63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</w:t>
            </w:r>
            <w:r w:rsidR="001A0442" w:rsidRPr="00841918">
              <w:rPr>
                <w:rFonts w:ascii="Trebuchet MS" w:hAnsi="Trebuchet MS"/>
              </w:rPr>
              <w:t>decided and addendum for print/</w:t>
            </w:r>
            <w:r w:rsidRPr="00841918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1A864063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5169638C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37ED7B0A" w:rsidR="007A607C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ednesday 2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Pr="00841918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55988AA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6E42C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1BF19799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857C0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D5DB51F" w:rsidR="00AE4F8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AE4F8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Pr="00841918" w:rsidRDefault="005371A8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</w:t>
            </w:r>
            <w:r w:rsidR="00AE4F87" w:rsidRPr="00841918">
              <w:rPr>
                <w:rFonts w:ascii="Trebuchet MS" w:hAnsi="Trebuchet MS"/>
              </w:rPr>
              <w:t>istribution company</w:t>
            </w:r>
            <w:r w:rsidRPr="00841918"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15E01E9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</w:t>
            </w:r>
            <w:r w:rsidR="00A64607" w:rsidRPr="00841918">
              <w:rPr>
                <w:rFonts w:ascii="Trebuchet MS" w:hAnsi="Trebuchet MS"/>
              </w:rPr>
              <w:t>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4C802452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</w:t>
            </w:r>
            <w:r w:rsidR="00857C07" w:rsidRPr="00841918">
              <w:rPr>
                <w:rFonts w:ascii="Trebuchet MS" w:hAnsi="Trebuchet MS"/>
              </w:rPr>
              <w:t xml:space="preserve"> and delivered to distribution agency for delivery to homes</w:t>
            </w:r>
            <w:r w:rsidR="00806FFF">
              <w:rPr>
                <w:rFonts w:ascii="Trebuchet MS" w:hAnsi="Trebuchet MS"/>
              </w:rPr>
              <w:t xml:space="preserve"> from Friday 15</w:t>
            </w:r>
            <w:r w:rsidR="00857C07"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</w:t>
            </w:r>
            <w:r w:rsidR="00857C07" w:rsidRPr="00841918">
              <w:rPr>
                <w:rFonts w:ascii="Trebuchet MS" w:hAnsi="Trebuchet MS"/>
              </w:rPr>
              <w:t>/ Distribution agency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B3BC9E4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6DC6E2CA" w14:textId="173BC981" w:rsidR="00806FFF" w:rsidRPr="00841918" w:rsidRDefault="00806FFF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01F75506" w14:textId="752A76E7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Pr="00841918" w:rsidRDefault="00BD3D21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lastRenderedPageBreak/>
              <w:t>Wednesday</w:t>
            </w:r>
            <w:r w:rsidR="006E42C7" w:rsidRPr="00841918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579235D1" w14:textId="42E21B0F" w:rsidR="008D7F7A" w:rsidRDefault="00FA3687" w:rsidP="00F861C5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oject Timescales</w:t>
      </w:r>
    </w:p>
    <w:p w14:paraId="7734DA59" w14:textId="08BE5051" w:rsidR="00FA3687" w:rsidRDefault="00FA3687" w:rsidP="00F861C5">
      <w:pPr>
        <w:rPr>
          <w:rFonts w:ascii="Trebuchet MS" w:hAnsi="Trebuchet MS"/>
        </w:rPr>
      </w:pPr>
      <w:r>
        <w:rPr>
          <w:rFonts w:ascii="Trebuchet MS" w:hAnsi="Trebuchet MS"/>
        </w:rPr>
        <w:t>In order to create special moments around the release of the book, we plan to do the following:</w:t>
      </w:r>
    </w:p>
    <w:p w14:paraId="081BECC0" w14:textId="693B2FF5" w:rsidR="00FA3687" w:rsidRDefault="00FA368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Delivery of a crate per primary school across Hull containing a number of books with an activity for schools to participate in e.g. time capsule, filling crate</w:t>
      </w:r>
      <w:r w:rsidR="004C07DE">
        <w:rPr>
          <w:rFonts w:ascii="Trebuchet MS" w:hAnsi="Trebuchet MS"/>
        </w:rPr>
        <w:t xml:space="preserve"> with memories to inspire Acts of Wa</w:t>
      </w:r>
      <w:r w:rsidR="00040EC4">
        <w:rPr>
          <w:rFonts w:ascii="Trebuchet MS" w:hAnsi="Trebuchet MS"/>
        </w:rPr>
        <w:t xml:space="preserve">nton </w:t>
      </w:r>
      <w:r w:rsidR="004C07DE">
        <w:rPr>
          <w:rFonts w:ascii="Trebuchet MS" w:hAnsi="Trebuchet MS"/>
        </w:rPr>
        <w:t>Wonder for future</w:t>
      </w:r>
      <w:r>
        <w:rPr>
          <w:rFonts w:ascii="Trebuchet MS" w:hAnsi="Trebuchet MS"/>
        </w:rPr>
        <w:t xml:space="preserve"> generations</w:t>
      </w:r>
    </w:p>
    <w:p w14:paraId="47E83585" w14:textId="47B1FC86" w:rsidR="00FA3687" w:rsidRDefault="00FA368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 mass storytelling moment in schools across Hull on Thursday 14 June</w:t>
      </w:r>
    </w:p>
    <w:p w14:paraId="42D14A12" w14:textId="089A132E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chools activity using crate</w:t>
      </w:r>
    </w:p>
    <w:p w14:paraId="19DE7167" w14:textId="4BD93D93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 door to door distribution to 40,000 households across the city</w:t>
      </w:r>
    </w:p>
    <w:p w14:paraId="685C5A69" w14:textId="1994C3FB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pecial door to door distribution in certain areas – costumed volunteers, interesting delivery vehicle, music</w:t>
      </w:r>
    </w:p>
    <w:p w14:paraId="7B2F4314" w14:textId="17F860E4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ive drawing by </w:t>
      </w: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illustrator at Big Malarkey Festival</w:t>
      </w:r>
    </w:p>
    <w:p w14:paraId="2EA9D2E9" w14:textId="11653BC0" w:rsidR="00040EC4" w:rsidRDefault="00C62B2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erformers at Big Malarkey with </w:t>
      </w: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book giveaways and </w:t>
      </w:r>
      <w:bookmarkStart w:id="0" w:name="_GoBack"/>
      <w:r w:rsidRPr="003D7CFB">
        <w:rPr>
          <w:rFonts w:ascii="Trebuchet MS" w:hAnsi="Trebuchet MS"/>
        </w:rPr>
        <w:t xml:space="preserve">craft activities?? </w:t>
      </w:r>
      <w:bookmarkEnd w:id="0"/>
    </w:p>
    <w:p w14:paraId="6DAF60A5" w14:textId="2A210B22" w:rsidR="00FA3687" w:rsidRDefault="00FA3687" w:rsidP="00FA3687">
      <w:pPr>
        <w:rPr>
          <w:rFonts w:ascii="Trebuchet MS" w:hAnsi="Trebuchet MS"/>
        </w:rPr>
      </w:pPr>
    </w:p>
    <w:p w14:paraId="6C798CA8" w14:textId="0AB060BA" w:rsidR="00FA3687" w:rsidRDefault="00FA3687" w:rsidP="00FA3687">
      <w:pPr>
        <w:rPr>
          <w:rFonts w:ascii="Trebuchet MS" w:hAnsi="Trebuchet MS"/>
        </w:rPr>
      </w:pPr>
    </w:p>
    <w:p w14:paraId="7A5C835B" w14:textId="70C0F6EA" w:rsidR="00FA3687" w:rsidRPr="00C62B27" w:rsidRDefault="00FA3687" w:rsidP="00FA3687">
      <w:pPr>
        <w:rPr>
          <w:rFonts w:ascii="Trebuchet MS" w:hAnsi="Trebuchet MS"/>
          <w:b/>
        </w:rPr>
      </w:pPr>
      <w:r w:rsidRPr="00C62B27">
        <w:rPr>
          <w:rFonts w:ascii="Trebuchet MS" w:hAnsi="Trebuchet MS"/>
          <w:b/>
        </w:rPr>
        <w:t>Actions</w:t>
      </w:r>
    </w:p>
    <w:p w14:paraId="35CD6120" w14:textId="2313D4AE" w:rsidR="00040EC4" w:rsidRDefault="00040EC4" w:rsidP="00FA3687">
      <w:pPr>
        <w:rPr>
          <w:rFonts w:ascii="Trebuchet MS" w:hAnsi="Trebuchet MS"/>
        </w:rPr>
      </w:pPr>
    </w:p>
    <w:p w14:paraId="4AD2D8B3" w14:textId="0B75EA77" w:rsidR="00040EC4" w:rsidRPr="00040EC4" w:rsidRDefault="00040EC4" w:rsidP="00FA3687">
      <w:pPr>
        <w:rPr>
          <w:rFonts w:ascii="Trebuchet MS" w:hAnsi="Trebuchet MS"/>
          <w:b/>
        </w:rPr>
      </w:pPr>
      <w:r w:rsidRPr="00040EC4">
        <w:rPr>
          <w:rFonts w:ascii="Trebuchet MS" w:hAnsi="Trebuchet MS"/>
          <w:b/>
        </w:rPr>
        <w:t>Book</w:t>
      </w:r>
    </w:p>
    <w:p w14:paraId="2484465B" w14:textId="7932ADA5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Book writing</w:t>
      </w:r>
    </w:p>
    <w:p w14:paraId="3385D18B" w14:textId="7249A751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Illustration</w:t>
      </w:r>
    </w:p>
    <w:p w14:paraId="0EA4BFB8" w14:textId="7A51A74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esign</w:t>
      </w:r>
    </w:p>
    <w:p w14:paraId="0C97375A" w14:textId="17F021B4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rint</w:t>
      </w:r>
    </w:p>
    <w:p w14:paraId="17EDEC7F" w14:textId="56B081A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istribution</w:t>
      </w:r>
      <w:r w:rsidR="00040EC4">
        <w:rPr>
          <w:rFonts w:ascii="Trebuchet MS" w:hAnsi="Trebuchet MS"/>
        </w:rPr>
        <w:t xml:space="preserve"> plan:</w:t>
      </w:r>
    </w:p>
    <w:p w14:paraId="4C6BC242" w14:textId="14DC45C0" w:rsidR="00040EC4" w:rsidRDefault="00040EC4" w:rsidP="00040EC4">
      <w:pPr>
        <w:pStyle w:val="ListParagraph"/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oor to door through </w:t>
      </w:r>
      <w:proofErr w:type="spellStart"/>
      <w:r>
        <w:rPr>
          <w:rFonts w:ascii="Trebuchet MS" w:hAnsi="Trebuchet MS"/>
        </w:rPr>
        <w:t>Bluestorm</w:t>
      </w:r>
      <w:proofErr w:type="spellEnd"/>
    </w:p>
    <w:p w14:paraId="75522B3D" w14:textId="616C9A55" w:rsidR="00040EC4" w:rsidRDefault="00040EC4" w:rsidP="00040EC4">
      <w:pPr>
        <w:pStyle w:val="ListParagraph"/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Volunteers??</w:t>
      </w:r>
    </w:p>
    <w:p w14:paraId="70636350" w14:textId="77777777" w:rsidR="00040EC4" w:rsidRDefault="00040EC4" w:rsidP="00040EC4">
      <w:pPr>
        <w:pStyle w:val="ListParagraph"/>
        <w:rPr>
          <w:rFonts w:ascii="Trebuchet MS" w:hAnsi="Trebuchet MS"/>
        </w:rPr>
      </w:pPr>
    </w:p>
    <w:p w14:paraId="41C7C3C9" w14:textId="77A0C1C7" w:rsidR="00040EC4" w:rsidRPr="00040EC4" w:rsidRDefault="00040EC4" w:rsidP="00040EC4">
      <w:pPr>
        <w:rPr>
          <w:rFonts w:ascii="Trebuchet MS" w:hAnsi="Trebuchet MS"/>
          <w:b/>
        </w:rPr>
      </w:pPr>
      <w:r w:rsidRPr="00040EC4">
        <w:rPr>
          <w:rFonts w:ascii="Trebuchet MS" w:hAnsi="Trebuchet MS"/>
          <w:b/>
        </w:rPr>
        <w:t>Schools</w:t>
      </w:r>
    </w:p>
    <w:p w14:paraId="6409DE7E" w14:textId="30DF97EE" w:rsidR="00FA3687" w:rsidRDefault="00FA3687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t into schools to introduce the Land of Green Ginger storytelling moment</w:t>
      </w:r>
    </w:p>
    <w:p w14:paraId="0CD44C1F" w14:textId="7BB538D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ordinate delivery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moment </w:t>
      </w:r>
    </w:p>
    <w:p w14:paraId="433C5816" w14:textId="1502BF19" w:rsidR="00FA3687" w:rsidRDefault="00FA3687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ordinate making of crates</w:t>
      </w:r>
    </w:p>
    <w:p w14:paraId="2569E5D2" w14:textId="26E43F98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llection</w:t>
      </w:r>
      <w:r w:rsidR="00FA3687">
        <w:rPr>
          <w:rFonts w:ascii="Trebuchet MS" w:hAnsi="Trebuchet MS"/>
        </w:rPr>
        <w:t xml:space="preserve"> and storage of 70 crates</w:t>
      </w:r>
    </w:p>
    <w:p w14:paraId="5682D4E8" w14:textId="77777777" w:rsidR="00040EC4" w:rsidRDefault="00040EC4" w:rsidP="00040EC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riting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crate activity</w:t>
      </w:r>
    </w:p>
    <w:p w14:paraId="3A1B682D" w14:textId="1D687453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Making</w:t>
      </w:r>
      <w:r w:rsidR="00FA3687">
        <w:rPr>
          <w:rFonts w:ascii="Trebuchet MS" w:hAnsi="Trebuchet MS"/>
        </w:rPr>
        <w:t xml:space="preserve"> of scrolls/information sheets to go with crates</w:t>
      </w:r>
    </w:p>
    <w:p w14:paraId="4B436047" w14:textId="06B8F18B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elivery of crates to schools</w:t>
      </w:r>
    </w:p>
    <w:p w14:paraId="4BD131AD" w14:textId="6B071359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riting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story</w:t>
      </w:r>
    </w:p>
    <w:p w14:paraId="107B26E8" w14:textId="2887C61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Writing workshops</w:t>
      </w:r>
      <w:r w:rsidR="00040EC4">
        <w:rPr>
          <w:rFonts w:ascii="Trebuchet MS" w:hAnsi="Trebuchet MS"/>
        </w:rPr>
        <w:t xml:space="preserve"> in schools</w:t>
      </w:r>
      <w:r>
        <w:rPr>
          <w:rFonts w:ascii="Trebuchet MS" w:hAnsi="Trebuchet MS"/>
        </w:rPr>
        <w:t xml:space="preserve"> for National Writing Day </w:t>
      </w:r>
      <w:r w:rsidR="00040EC4">
        <w:rPr>
          <w:rFonts w:ascii="Trebuchet MS" w:hAnsi="Trebuchet MS"/>
        </w:rPr>
        <w:t>27 June</w:t>
      </w:r>
    </w:p>
    <w:p w14:paraId="726F56F8" w14:textId="542C4E56" w:rsidR="00040EC4" w:rsidRPr="00040EC4" w:rsidRDefault="00040EC4" w:rsidP="00040EC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range special crate deliveries – horse and carriage, etc. </w:t>
      </w:r>
    </w:p>
    <w:p w14:paraId="5C1B62C4" w14:textId="0CE42962" w:rsidR="004C07DE" w:rsidRDefault="004C07DE" w:rsidP="00040EC4">
      <w:pPr>
        <w:rPr>
          <w:rFonts w:ascii="Trebuchet MS" w:hAnsi="Trebuchet MS"/>
        </w:rPr>
      </w:pPr>
    </w:p>
    <w:p w14:paraId="2814550B" w14:textId="6061A323" w:rsidR="00040EC4" w:rsidRDefault="00040EC4" w:rsidP="00040EC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ig Malarkey</w:t>
      </w:r>
    </w:p>
    <w:p w14:paraId="78442C13" w14:textId="7B32EA15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ource performers</w:t>
      </w:r>
    </w:p>
    <w:p w14:paraId="6B4B256E" w14:textId="6E2D2FE0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ract performers</w:t>
      </w:r>
    </w:p>
    <w:p w14:paraId="56929CA2" w14:textId="68622168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rief performers and develop “script”</w:t>
      </w:r>
    </w:p>
    <w:p w14:paraId="17A88AD2" w14:textId="6BA78318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ource costume</w:t>
      </w:r>
    </w:p>
    <w:p w14:paraId="74DD4194" w14:textId="696FF6A6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llustration for giveaways </w:t>
      </w:r>
    </w:p>
    <w:p w14:paraId="07563179" w14:textId="6A014C2A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Design of giveaways</w:t>
      </w:r>
    </w:p>
    <w:p w14:paraId="4ED3D494" w14:textId="6B4D03ED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rint of giveaways</w:t>
      </w:r>
    </w:p>
    <w:p w14:paraId="049C9263" w14:textId="2ED9FDBF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range illustrator live drawing </w:t>
      </w:r>
    </w:p>
    <w:p w14:paraId="7BE85BA1" w14:textId="3461D727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craft activities?? Tie in with parade? </w:t>
      </w:r>
    </w:p>
    <w:p w14:paraId="1CBC55DA" w14:textId="6392228B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rate installation at festival</w:t>
      </w:r>
    </w:p>
    <w:p w14:paraId="05751EC4" w14:textId="77777777" w:rsidR="00040EC4" w:rsidRPr="00040EC4" w:rsidRDefault="00040EC4" w:rsidP="00040EC4">
      <w:pPr>
        <w:pStyle w:val="ListParagraph"/>
        <w:rPr>
          <w:rFonts w:ascii="Trebuchet MS" w:hAnsi="Trebuchet MS"/>
        </w:rPr>
      </w:pPr>
    </w:p>
    <w:p w14:paraId="1FEAA150" w14:textId="77777777" w:rsidR="00FA3687" w:rsidRPr="00FA3687" w:rsidRDefault="00FA3687" w:rsidP="00F861C5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FA3687" w14:paraId="1F405A2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E33F0E0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79AC7226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67A42585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FA3687" w14:paraId="583451B7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2CE4C4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9 January</w:t>
            </w:r>
          </w:p>
        </w:tc>
        <w:tc>
          <w:tcPr>
            <w:tcW w:w="5587" w:type="dxa"/>
            <w:vAlign w:val="center"/>
          </w:tcPr>
          <w:p w14:paraId="3F51F52C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4637729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FA3687" w14:paraId="4F1DB3E8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6A2FB62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436C5D8C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2F4D9A1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FA3687" w14:paraId="3783DC36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18BAAA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261F1E5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12DCB12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FA3687" w14:paraId="0B614643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8A3D75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2087EDC8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19B9E3B5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FA3687" w14:paraId="1D330F5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2DD131F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4D7677F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54E62C01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FA3687" w14:paraId="1523A853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ADF279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6DFE6FD2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5514AC52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FA3687" w14:paraId="1524FEF2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3FD2629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71ADBA99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n</w:t>
            </w:r>
          </w:p>
        </w:tc>
        <w:tc>
          <w:tcPr>
            <w:tcW w:w="2079" w:type="dxa"/>
            <w:vAlign w:val="center"/>
          </w:tcPr>
          <w:p w14:paraId="30DC794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FA3687" w14:paraId="5033213A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7554A3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2E0C80E3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30B94FB2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FA3687" w:rsidRPr="00D953C1" w14:paraId="5B589475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48E857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Monday 16 April </w:t>
            </w:r>
          </w:p>
        </w:tc>
        <w:tc>
          <w:tcPr>
            <w:tcW w:w="5587" w:type="dxa"/>
            <w:vAlign w:val="center"/>
          </w:tcPr>
          <w:p w14:paraId="7AA1EB95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decided and addendum for print/delivery drawn up </w:t>
            </w:r>
          </w:p>
        </w:tc>
        <w:tc>
          <w:tcPr>
            <w:tcW w:w="2079" w:type="dxa"/>
            <w:vAlign w:val="center"/>
          </w:tcPr>
          <w:p w14:paraId="30D7A16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:rsidRPr="00D953C1" w14:paraId="2322FDF6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70443FB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054E43C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268BD8FB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5E0FCFE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1FA8A08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D10BFBB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0759293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Monday 30 April </w:t>
            </w:r>
          </w:p>
        </w:tc>
        <w:tc>
          <w:tcPr>
            <w:tcW w:w="5587" w:type="dxa"/>
            <w:vAlign w:val="center"/>
          </w:tcPr>
          <w:p w14:paraId="0984BA7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3F22F63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A61BCC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6984FC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 2 May</w:t>
            </w:r>
          </w:p>
        </w:tc>
        <w:tc>
          <w:tcPr>
            <w:tcW w:w="5587" w:type="dxa"/>
            <w:vAlign w:val="center"/>
          </w:tcPr>
          <w:p w14:paraId="5C3AA119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5043214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FA3687" w14:paraId="3EB04A45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292DE8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6770A80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omplete</w:t>
            </w:r>
          </w:p>
        </w:tc>
        <w:tc>
          <w:tcPr>
            <w:tcW w:w="2079" w:type="dxa"/>
            <w:vAlign w:val="center"/>
          </w:tcPr>
          <w:p w14:paraId="67EB087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FA3687" w14:paraId="6C89913F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C1E03C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76837A13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2CEF1F1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650F6AFD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7496056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3A5B74BA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istribution company booked. </w:t>
            </w:r>
          </w:p>
        </w:tc>
        <w:tc>
          <w:tcPr>
            <w:tcW w:w="2079" w:type="dxa"/>
            <w:vAlign w:val="center"/>
          </w:tcPr>
          <w:p w14:paraId="6199D1B8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F7445CF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B88626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5A32B705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 and delivered to distribution agency for delivery to homes</w:t>
            </w:r>
            <w:r>
              <w:rPr>
                <w:rFonts w:ascii="Trebuchet MS" w:hAnsi="Trebuchet MS"/>
              </w:rPr>
              <w:t xml:space="preserve"> from Friday 15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6A412DB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/ Distribution agency</w:t>
            </w:r>
          </w:p>
        </w:tc>
      </w:tr>
      <w:tr w:rsidR="00FA3687" w14:paraId="4B082EC8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6AA6DF67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1ED55E04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7A8492F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FA3687" w14:paraId="2BB59FB4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3F78919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 20 – Sunday 24 June</w:t>
            </w:r>
          </w:p>
        </w:tc>
        <w:tc>
          <w:tcPr>
            <w:tcW w:w="5587" w:type="dxa"/>
            <w:vAlign w:val="center"/>
          </w:tcPr>
          <w:p w14:paraId="1A5340C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06E8CAB8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B65EBFB" w14:textId="77777777" w:rsidR="00FA3687" w:rsidRPr="00FA3687" w:rsidRDefault="00FA3687" w:rsidP="00F861C5">
      <w:pPr>
        <w:rPr>
          <w:rFonts w:ascii="Trebuchet MS" w:hAnsi="Trebuchet MS"/>
          <w:sz w:val="28"/>
        </w:rPr>
      </w:pPr>
    </w:p>
    <w:sectPr w:rsidR="00FA3687" w:rsidRPr="00FA3687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C77"/>
    <w:multiLevelType w:val="hybridMultilevel"/>
    <w:tmpl w:val="A62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3002"/>
    <w:multiLevelType w:val="hybridMultilevel"/>
    <w:tmpl w:val="E18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82662"/>
    <w:multiLevelType w:val="hybridMultilevel"/>
    <w:tmpl w:val="4F48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40EC4"/>
    <w:rsid w:val="000B3256"/>
    <w:rsid w:val="000E71D9"/>
    <w:rsid w:val="00115D7A"/>
    <w:rsid w:val="001370BE"/>
    <w:rsid w:val="001565F8"/>
    <w:rsid w:val="001A0442"/>
    <w:rsid w:val="001F3688"/>
    <w:rsid w:val="0020709A"/>
    <w:rsid w:val="00227C7D"/>
    <w:rsid w:val="0025095B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3D7CFB"/>
    <w:rsid w:val="0041767B"/>
    <w:rsid w:val="004872A8"/>
    <w:rsid w:val="004C07DE"/>
    <w:rsid w:val="004C7E67"/>
    <w:rsid w:val="00504C09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D3D21"/>
    <w:rsid w:val="00BE4559"/>
    <w:rsid w:val="00BF504C"/>
    <w:rsid w:val="00C2410D"/>
    <w:rsid w:val="00C62B27"/>
    <w:rsid w:val="00C70E14"/>
    <w:rsid w:val="00C82963"/>
    <w:rsid w:val="00CA20B6"/>
    <w:rsid w:val="00CD0D95"/>
    <w:rsid w:val="00D020FD"/>
    <w:rsid w:val="00D023FA"/>
    <w:rsid w:val="00D02CEE"/>
    <w:rsid w:val="00D17CAF"/>
    <w:rsid w:val="00D953C1"/>
    <w:rsid w:val="00DA64EF"/>
    <w:rsid w:val="00E113EC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A3687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50D5B-47D7-494C-8B71-7A4B532A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8</Words>
  <Characters>5029</Characters>
  <Application>Microsoft Office Word</Application>
  <DocSecurity>0</DocSecurity>
  <Lines>12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4</cp:revision>
  <dcterms:created xsi:type="dcterms:W3CDTF">2018-02-15T07:46:00Z</dcterms:created>
  <dcterms:modified xsi:type="dcterms:W3CDTF">2018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